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508876BF" w:rsidR="00E81724" w:rsidRPr="00A96CAD" w:rsidRDefault="003C471B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WYKAZ </w:t>
      </w:r>
      <w:r w:rsidR="00EC012F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OSÓB SKIEROWANYCH DO REALIZACJI ZAMÓWIENIA</w:t>
      </w:r>
    </w:p>
    <w:p w14:paraId="6B725B08" w14:textId="65CE8967" w:rsidR="001931A7" w:rsidRDefault="003C471B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W związku z ubieganiem się o udzielenie zamówienia publicznego pn.</w:t>
      </w:r>
    </w:p>
    <w:p w14:paraId="4F65A0C3" w14:textId="77777777" w:rsidR="001931A7" w:rsidRPr="001931A7" w:rsidRDefault="001931A7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1931A7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BUDOWA PRZEPOMPOWNI W MIEJSCOWOŚCI DĘBNO GM. STESZEW</w:t>
      </w:r>
    </w:p>
    <w:p w14:paraId="35B36CBC" w14:textId="51ACBC11" w:rsidR="001931A7" w:rsidRDefault="001931A7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1931A7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NR POSTĘPOWANIA ZP.261.18.2023</w:t>
      </w:r>
    </w:p>
    <w:p w14:paraId="6DD471A5" w14:textId="4B5A9BF7" w:rsidR="00BF358F" w:rsidRPr="00BF358F" w:rsidRDefault="00BF358F" w:rsidP="00BF358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BF358F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Opis sposobu dokonywania oceny spełniania warunku zawarto w rozdziale X  ust. </w:t>
      </w:r>
      <w:r>
        <w:rPr>
          <w:rFonts w:ascii="Arial Narrow" w:eastAsia="Times New Roman" w:hAnsi="Arial Narrow" w:cs="Times New Roman"/>
          <w:bCs/>
          <w:color w:val="000000"/>
          <w:lang w:eastAsia="pl-PL"/>
        </w:rPr>
        <w:t>5,</w:t>
      </w:r>
      <w:r w:rsidRPr="00BF358F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pkt </w:t>
      </w:r>
      <w:r>
        <w:rPr>
          <w:rFonts w:ascii="Arial Narrow" w:eastAsia="Times New Roman" w:hAnsi="Arial Narrow" w:cs="Times New Roman"/>
          <w:bCs/>
          <w:color w:val="000000"/>
          <w:lang w:eastAsia="pl-PL"/>
        </w:rPr>
        <w:t>2</w:t>
      </w:r>
      <w:r w:rsidRPr="00BF358F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SWZ: </w:t>
      </w:r>
    </w:p>
    <w:p w14:paraId="0A18B40B" w14:textId="77777777" w:rsidR="00BF358F" w:rsidRPr="00BF358F" w:rsidRDefault="00BF358F" w:rsidP="00BF358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u w:val="single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918"/>
        <w:gridCol w:w="2268"/>
        <w:gridCol w:w="3119"/>
        <w:gridCol w:w="1701"/>
      </w:tblGrid>
      <w:tr w:rsidR="00BF358F" w:rsidRPr="00BF358F" w14:paraId="443B4310" w14:textId="77777777" w:rsidTr="00EA29FD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70BFC02B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073C17FA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Zakres wykonywanej czynn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708A18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Imię i nazwisko osoby wskazanej do pełnienia określonej funkcj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36E7E02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Kwalifikacje zawodowe, wykształcenie</w:t>
            </w: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br/>
              <w:t>uprawnienia budowlane (data nadania, numer, zakres – specjalność i nazwa organu, który je wydał wraz ze wskazaniem podstawy prawnej wydania tych uprawnień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E4CA8C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Podstawa do dysponowania wskazanymi osobami</w:t>
            </w:r>
          </w:p>
        </w:tc>
      </w:tr>
      <w:tr w:rsidR="00BF358F" w:rsidRPr="00BF358F" w14:paraId="5724E565" w14:textId="77777777" w:rsidTr="00EA29F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20" w:type="dxa"/>
          </w:tcPr>
          <w:p w14:paraId="30888D5D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1.</w:t>
            </w:r>
          </w:p>
        </w:tc>
        <w:tc>
          <w:tcPr>
            <w:tcW w:w="1918" w:type="dxa"/>
          </w:tcPr>
          <w:p w14:paraId="01A3E661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07C9D68E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</w:tcPr>
          <w:p w14:paraId="6538CBB8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4EEC37C8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  <w:tr w:rsidR="00BF358F" w:rsidRPr="00BF358F" w14:paraId="6B38BAEB" w14:textId="77777777" w:rsidTr="00EA29FD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20" w:type="dxa"/>
          </w:tcPr>
          <w:p w14:paraId="3D81498E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2.</w:t>
            </w:r>
          </w:p>
        </w:tc>
        <w:tc>
          <w:tcPr>
            <w:tcW w:w="1918" w:type="dxa"/>
          </w:tcPr>
          <w:p w14:paraId="23EF9BB6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3A3567C4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</w:tcPr>
          <w:p w14:paraId="2DDA8B18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3416D6BC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  <w:tr w:rsidR="00BF358F" w:rsidRPr="00BF358F" w14:paraId="6327BDFF" w14:textId="77777777" w:rsidTr="00EA29FD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20" w:type="dxa"/>
          </w:tcPr>
          <w:p w14:paraId="7A67B44A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BF358F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3.</w:t>
            </w:r>
          </w:p>
        </w:tc>
        <w:tc>
          <w:tcPr>
            <w:tcW w:w="1918" w:type="dxa"/>
          </w:tcPr>
          <w:p w14:paraId="777C82E0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7EB5BF49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</w:tcPr>
          <w:p w14:paraId="1D7853B9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2C30B1F5" w14:textId="77777777" w:rsidR="00BF358F" w:rsidRPr="00BF358F" w:rsidRDefault="00BF358F" w:rsidP="00B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</w:tbl>
    <w:p w14:paraId="06B0D01C" w14:textId="77777777" w:rsidR="00BF358F" w:rsidRPr="00BF358F" w:rsidRDefault="00BF358F" w:rsidP="00BF358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BF358F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Uwaga: </w:t>
      </w:r>
    </w:p>
    <w:p w14:paraId="35B0F97E" w14:textId="1191012A" w:rsidR="003C471B" w:rsidRPr="003C471B" w:rsidRDefault="00BF358F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BF358F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1) 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0D8DE453" w14:textId="02C9C4D6" w:rsidR="003C471B" w:rsidRPr="00481333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                    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7760EB5F" w14:textId="77777777" w:rsidR="00481333" w:rsidRDefault="00E81724" w:rsidP="0048133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CBA8B29" w14:textId="77777777" w:rsidR="00481333" w:rsidRDefault="00481333" w:rsidP="0048133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38C9DD70" w14:textId="5C329CE9" w:rsidR="00E81724" w:rsidRPr="00E81724" w:rsidRDefault="00E81724" w:rsidP="0048133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>….………………..…………</w:t>
      </w:r>
      <w:r w:rsidR="006D7345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>……………………….</w:t>
      </w:r>
    </w:p>
    <w:p w14:paraId="5E029B6B" w14:textId="74D0CA0D" w:rsidR="00E81724" w:rsidRPr="006D7345" w:rsidRDefault="006D7345" w:rsidP="006D7345">
      <w:pPr>
        <w:spacing w:after="0" w:line="240" w:lineRule="auto"/>
        <w:ind w:left="4248"/>
        <w:rPr>
          <w:rFonts w:ascii="Arial Narrow" w:eastAsia="Times New Roman" w:hAnsi="Arial Narrow" w:cs="Times New Roman"/>
          <w:bCs/>
          <w:i/>
          <w:color w:val="000000"/>
          <w:sz w:val="14"/>
          <w:szCs w:val="14"/>
          <w:lang w:eastAsia="pl-PL"/>
        </w:rPr>
      </w:pPr>
      <w:r w:rsidRPr="006D7345">
        <w:rPr>
          <w:rFonts w:ascii="Arial Narrow" w:eastAsia="Times New Roman" w:hAnsi="Arial Narrow" w:cs="Times New Roman"/>
          <w:bCs/>
          <w:color w:val="000000"/>
          <w:sz w:val="14"/>
          <w:szCs w:val="14"/>
          <w:lang w:eastAsia="pl-PL"/>
        </w:rPr>
        <w:t>podpis Wykonawcy/osoby uprawnionej lub osób uprawnionych do reprezentowania Wykonawcy w dokumentach rejestrowych lub we właściwym upoważnieni</w:t>
      </w:r>
    </w:p>
    <w:sectPr w:rsidR="00E81724" w:rsidRPr="006D7345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9988" w14:textId="77777777" w:rsidR="003F556F" w:rsidRDefault="003F556F" w:rsidP="00446C41">
      <w:pPr>
        <w:spacing w:after="0" w:line="240" w:lineRule="auto"/>
      </w:pPr>
      <w:r>
        <w:separator/>
      </w:r>
    </w:p>
  </w:endnote>
  <w:endnote w:type="continuationSeparator" w:id="0">
    <w:p w14:paraId="4A99AD33" w14:textId="77777777" w:rsidR="003F556F" w:rsidRDefault="003F556F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9348" w14:textId="77777777" w:rsidR="003F556F" w:rsidRDefault="003F556F" w:rsidP="00446C41">
      <w:pPr>
        <w:spacing w:after="0" w:line="240" w:lineRule="auto"/>
      </w:pPr>
      <w:r>
        <w:separator/>
      </w:r>
    </w:p>
  </w:footnote>
  <w:footnote w:type="continuationSeparator" w:id="0">
    <w:p w14:paraId="64461F63" w14:textId="77777777" w:rsidR="003F556F" w:rsidRDefault="003F556F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0675" w14:textId="2E0E51EC" w:rsidR="00C445F8" w:rsidRPr="00C445F8" w:rsidRDefault="00C445F8" w:rsidP="00C445F8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  <w:t>BUDOWA PRZEPOMPOWNI W MIEJSCOWOŚCI DĘBNO GM. STĘSZEW</w:t>
    </w:r>
  </w:p>
  <w:p w14:paraId="15FFB0B2" w14:textId="3B1C3E89" w:rsidR="004134BE" w:rsidRPr="00C445F8" w:rsidRDefault="00C445F8" w:rsidP="00C445F8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Pr="00C445F8">
      <w:rPr>
        <w:rFonts w:ascii="Arial Narrow" w:eastAsia="Calibri" w:hAnsi="Arial Narrow" w:cs="Times New Roman"/>
        <w:sz w:val="16"/>
        <w:szCs w:val="16"/>
      </w:rPr>
      <w:t>18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</w:t>
    </w:r>
    <w:r w:rsidR="00481333">
      <w:rPr>
        <w:rFonts w:ascii="Arial Narrow" w:hAnsi="Arial Narrow"/>
        <w:sz w:val="16"/>
        <w:szCs w:val="16"/>
      </w:rPr>
      <w:t>9</w:t>
    </w:r>
    <w:r w:rsidRPr="00C445F8">
      <w:rPr>
        <w:rFonts w:ascii="Arial Narrow" w:hAnsi="Arial Narrow"/>
        <w:sz w:val="16"/>
        <w:szCs w:val="16"/>
      </w:rPr>
      <w:t xml:space="preserve"> do SWZ </w:t>
    </w:r>
    <w:r w:rsidR="003C471B">
      <w:rPr>
        <w:rFonts w:ascii="Arial Narrow" w:hAnsi="Arial Narrow"/>
        <w:sz w:val="16"/>
        <w:szCs w:val="16"/>
      </w:rPr>
      <w:t xml:space="preserve">Wykaz </w:t>
    </w:r>
    <w:r w:rsidR="00EC012F">
      <w:rPr>
        <w:rFonts w:ascii="Arial Narrow" w:hAnsi="Arial Narrow"/>
        <w:sz w:val="16"/>
        <w:szCs w:val="16"/>
      </w:rPr>
      <w:t>osób skierowanych do realizacji zamówienia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70E8"/>
    <w:multiLevelType w:val="multilevel"/>
    <w:tmpl w:val="345C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200">
    <w:abstractNumId w:val="9"/>
  </w:num>
  <w:num w:numId="2" w16cid:durableId="1061636839">
    <w:abstractNumId w:val="3"/>
  </w:num>
  <w:num w:numId="3" w16cid:durableId="522549707">
    <w:abstractNumId w:val="13"/>
  </w:num>
  <w:num w:numId="4" w16cid:durableId="1745027770">
    <w:abstractNumId w:val="15"/>
  </w:num>
  <w:num w:numId="5" w16cid:durableId="495849502">
    <w:abstractNumId w:val="8"/>
  </w:num>
  <w:num w:numId="6" w16cid:durableId="7351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78678">
    <w:abstractNumId w:val="11"/>
  </w:num>
  <w:num w:numId="8" w16cid:durableId="1699115585">
    <w:abstractNumId w:val="1"/>
  </w:num>
  <w:num w:numId="9" w16cid:durableId="690490338">
    <w:abstractNumId w:val="16"/>
  </w:num>
  <w:num w:numId="10" w16cid:durableId="612250465">
    <w:abstractNumId w:val="6"/>
  </w:num>
  <w:num w:numId="11" w16cid:durableId="1555852317">
    <w:abstractNumId w:val="14"/>
  </w:num>
  <w:num w:numId="12" w16cid:durableId="570889814">
    <w:abstractNumId w:val="12"/>
  </w:num>
  <w:num w:numId="13" w16cid:durableId="1350527256">
    <w:abstractNumId w:val="5"/>
  </w:num>
  <w:num w:numId="14" w16cid:durableId="2105374901">
    <w:abstractNumId w:val="4"/>
  </w:num>
  <w:num w:numId="15" w16cid:durableId="852843832">
    <w:abstractNumId w:val="2"/>
  </w:num>
  <w:num w:numId="16" w16cid:durableId="2012221447">
    <w:abstractNumId w:val="0"/>
  </w:num>
  <w:num w:numId="17" w16cid:durableId="29756538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88408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31A7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A558C"/>
    <w:rsid w:val="003B7AEF"/>
    <w:rsid w:val="003C471B"/>
    <w:rsid w:val="003C7A75"/>
    <w:rsid w:val="003E42A0"/>
    <w:rsid w:val="003F277F"/>
    <w:rsid w:val="003F556F"/>
    <w:rsid w:val="00403338"/>
    <w:rsid w:val="004134BE"/>
    <w:rsid w:val="004358B4"/>
    <w:rsid w:val="004457DB"/>
    <w:rsid w:val="00446C41"/>
    <w:rsid w:val="00481333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6D7345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358F"/>
    <w:rsid w:val="00BF4482"/>
    <w:rsid w:val="00BF7A9A"/>
    <w:rsid w:val="00C31320"/>
    <w:rsid w:val="00C445F8"/>
    <w:rsid w:val="00C75CA3"/>
    <w:rsid w:val="00C82938"/>
    <w:rsid w:val="00C952FD"/>
    <w:rsid w:val="00CA1B91"/>
    <w:rsid w:val="00CB32E1"/>
    <w:rsid w:val="00CD472E"/>
    <w:rsid w:val="00CD4AC1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12F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9DF-4EAB-47C6-96CD-F9F468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75</cp:revision>
  <cp:lastPrinted>2022-11-28T12:12:00Z</cp:lastPrinted>
  <dcterms:created xsi:type="dcterms:W3CDTF">2022-07-18T09:48:00Z</dcterms:created>
  <dcterms:modified xsi:type="dcterms:W3CDTF">2023-09-26T17:21:00Z</dcterms:modified>
</cp:coreProperties>
</file>